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399E" w14:textId="4453276D" w:rsidR="00D92AD7" w:rsidRPr="00B34E28" w:rsidRDefault="00D92AD7" w:rsidP="00B34E28">
      <w:pPr>
        <w:jc w:val="center"/>
        <w:rPr>
          <w:rFonts w:ascii="游ゴシック" w:eastAsia="游ゴシック" w:hAnsi="游ゴシック"/>
          <w:b/>
          <w:bCs/>
        </w:rPr>
      </w:pPr>
      <w:r w:rsidRPr="00B34E28">
        <w:rPr>
          <w:rFonts w:ascii="游ゴシック" w:eastAsia="游ゴシック" w:hAnsi="游ゴシック" w:hint="eastAsia"/>
          <w:b/>
          <w:bCs/>
        </w:rPr>
        <w:t>建築都市DX研究会　参加申込書（</w:t>
      </w:r>
      <w:r w:rsidR="002E4CCF">
        <w:rPr>
          <w:rFonts w:ascii="游ゴシック" w:eastAsia="游ゴシック" w:hAnsi="游ゴシック" w:hint="eastAsia"/>
          <w:b/>
          <w:bCs/>
        </w:rPr>
        <w:t>法人</w:t>
      </w:r>
      <w:r w:rsidRPr="00B34E28">
        <w:rPr>
          <w:rFonts w:ascii="游ゴシック" w:eastAsia="游ゴシック" w:hAnsi="游ゴシック" w:hint="eastAsia"/>
          <w:b/>
          <w:bCs/>
        </w:rPr>
        <w:t>会員）</w:t>
      </w:r>
    </w:p>
    <w:p w14:paraId="2E0AA508" w14:textId="3F7797B0" w:rsidR="00D92AD7" w:rsidRDefault="00D92AD7" w:rsidP="00FE07EF"/>
    <w:p w14:paraId="6A03160C" w14:textId="0D7B1355" w:rsidR="00D92AD7" w:rsidRPr="00D92AD7" w:rsidRDefault="00891A1D" w:rsidP="00BA60A9">
      <w:pPr>
        <w:jc w:val="right"/>
      </w:pPr>
      <w:r>
        <w:rPr>
          <w:rFonts w:hint="eastAsia"/>
        </w:rPr>
        <w:t xml:space="preserve">西暦　　</w:t>
      </w:r>
      <w:r w:rsidR="00D92AD7">
        <w:rPr>
          <w:rFonts w:hint="eastAsia"/>
        </w:rPr>
        <w:t xml:space="preserve">　　年　　月　　日</w:t>
      </w:r>
    </w:p>
    <w:p w14:paraId="2C4E7DBC" w14:textId="04524D29" w:rsidR="00D92AD7" w:rsidRDefault="00D92AD7" w:rsidP="00FE07EF"/>
    <w:p w14:paraId="6466CA53" w14:textId="5C7807F9" w:rsidR="00BA60A9" w:rsidRDefault="00A67484" w:rsidP="00FE07EF">
      <w:r>
        <w:rPr>
          <w:rFonts w:hint="eastAsia"/>
        </w:rPr>
        <w:t xml:space="preserve">一般財団法人 </w:t>
      </w:r>
      <w:r w:rsidR="00BA60A9">
        <w:rPr>
          <w:rFonts w:hint="eastAsia"/>
        </w:rPr>
        <w:t>総合研究奨励会　御中</w:t>
      </w:r>
    </w:p>
    <w:p w14:paraId="262831BE" w14:textId="4CC1501B" w:rsidR="00BA60A9" w:rsidRDefault="00BA60A9" w:rsidP="00FE07EF"/>
    <w:p w14:paraId="2F2AFB1E" w14:textId="7C5078C1" w:rsidR="00BA60A9" w:rsidRDefault="00BA60A9" w:rsidP="00BA60A9">
      <w:pPr>
        <w:jc w:val="center"/>
      </w:pPr>
      <w:r>
        <w:rPr>
          <w:rFonts w:hint="eastAsia"/>
        </w:rPr>
        <w:t>建築都市DX研究会に参加したく申し込みます。</w:t>
      </w:r>
    </w:p>
    <w:p w14:paraId="0CD92C3B" w14:textId="36358A76" w:rsidR="00BA60A9" w:rsidRDefault="00BA60A9" w:rsidP="00FE07EF"/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2268"/>
        <w:gridCol w:w="5232"/>
      </w:tblGrid>
      <w:tr w:rsidR="004A1CCC" w14:paraId="1FE5E6F5" w14:textId="77777777" w:rsidTr="00B34E28">
        <w:trPr>
          <w:trHeight w:val="1020"/>
        </w:trPr>
        <w:tc>
          <w:tcPr>
            <w:tcW w:w="1550" w:type="dxa"/>
            <w:vAlign w:val="center"/>
          </w:tcPr>
          <w:p w14:paraId="64CCB3F3" w14:textId="1EC27FA3" w:rsidR="004A1CCC" w:rsidRDefault="004A1CCC" w:rsidP="005C4339">
            <w:r>
              <w:rPr>
                <w:rFonts w:hint="eastAsia"/>
              </w:rPr>
              <w:t>企業名</w:t>
            </w:r>
            <w:r w:rsidR="00B34E28">
              <w:rPr>
                <w:rFonts w:hint="eastAsia"/>
              </w:rPr>
              <w:t>／</w:t>
            </w:r>
            <w:r w:rsidR="00B34E28">
              <w:br/>
            </w:r>
            <w:r>
              <w:rPr>
                <w:rFonts w:hint="eastAsia"/>
              </w:rPr>
              <w:t>団体名</w:t>
            </w:r>
          </w:p>
        </w:tc>
        <w:tc>
          <w:tcPr>
            <w:tcW w:w="7500" w:type="dxa"/>
            <w:gridSpan w:val="2"/>
            <w:vAlign w:val="center"/>
          </w:tcPr>
          <w:p w14:paraId="66279D84" w14:textId="42D59082" w:rsidR="004A1CCC" w:rsidRDefault="004A1CCC" w:rsidP="005C4339"/>
        </w:tc>
      </w:tr>
      <w:tr w:rsidR="005C4339" w14:paraId="1EEAA160" w14:textId="77777777" w:rsidTr="002D3C9A">
        <w:trPr>
          <w:trHeight w:val="680"/>
        </w:trPr>
        <w:tc>
          <w:tcPr>
            <w:tcW w:w="1550" w:type="dxa"/>
            <w:vMerge w:val="restart"/>
            <w:vAlign w:val="center"/>
          </w:tcPr>
          <w:p w14:paraId="236AC05C" w14:textId="4515FC7A" w:rsidR="005C4339" w:rsidRDefault="00B34E28" w:rsidP="00B34E28">
            <w:r>
              <w:rPr>
                <w:rFonts w:hint="eastAsia"/>
              </w:rPr>
              <w:t>申込</w:t>
            </w:r>
            <w:r w:rsidR="005C4339">
              <w:rPr>
                <w:rFonts w:hint="eastAsia"/>
              </w:rPr>
              <w:t>責任者</w:t>
            </w:r>
          </w:p>
        </w:tc>
        <w:tc>
          <w:tcPr>
            <w:tcW w:w="2268" w:type="dxa"/>
            <w:vAlign w:val="center"/>
          </w:tcPr>
          <w:p w14:paraId="0B967438" w14:textId="77777777" w:rsidR="005C4339" w:rsidRPr="004A1CCC" w:rsidRDefault="005C4339" w:rsidP="005C4339">
            <w:r>
              <w:rPr>
                <w:rFonts w:hint="eastAsia"/>
              </w:rPr>
              <w:t>氏名（ふりがな）</w:t>
            </w:r>
          </w:p>
        </w:tc>
        <w:tc>
          <w:tcPr>
            <w:tcW w:w="5232" w:type="dxa"/>
            <w:vAlign w:val="center"/>
          </w:tcPr>
          <w:p w14:paraId="36150AB4" w14:textId="09FB5FCA" w:rsidR="005C4339" w:rsidRPr="004A1CCC" w:rsidRDefault="005C4339" w:rsidP="002D3C9A"/>
        </w:tc>
      </w:tr>
      <w:tr w:rsidR="005C4339" w14:paraId="6FB3A48D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4333F94B" w14:textId="5E8E49ED" w:rsidR="005C4339" w:rsidRDefault="005C4339" w:rsidP="005C4339"/>
        </w:tc>
        <w:tc>
          <w:tcPr>
            <w:tcW w:w="2268" w:type="dxa"/>
            <w:vAlign w:val="center"/>
          </w:tcPr>
          <w:p w14:paraId="2A3D94DA" w14:textId="6BF02E8E" w:rsidR="005C4339" w:rsidRDefault="005C4339" w:rsidP="005C4339">
            <w:r>
              <w:rPr>
                <w:rFonts w:hint="eastAsia"/>
              </w:rPr>
              <w:t>役職</w:t>
            </w:r>
          </w:p>
        </w:tc>
        <w:tc>
          <w:tcPr>
            <w:tcW w:w="5232" w:type="dxa"/>
            <w:vAlign w:val="center"/>
          </w:tcPr>
          <w:p w14:paraId="178432C9" w14:textId="77777777" w:rsidR="005C4339" w:rsidRDefault="005C4339" w:rsidP="002D3C9A"/>
        </w:tc>
      </w:tr>
      <w:tr w:rsidR="005C4339" w14:paraId="687712EF" w14:textId="77777777" w:rsidTr="002D3C9A">
        <w:trPr>
          <w:trHeight w:val="680"/>
        </w:trPr>
        <w:tc>
          <w:tcPr>
            <w:tcW w:w="1550" w:type="dxa"/>
            <w:vMerge w:val="restart"/>
            <w:vAlign w:val="center"/>
          </w:tcPr>
          <w:p w14:paraId="6EA1C7E3" w14:textId="7836DC24" w:rsidR="005C4339" w:rsidRDefault="005C4339" w:rsidP="005C4339">
            <w:r>
              <w:rPr>
                <w:rFonts w:hint="eastAsia"/>
              </w:rPr>
              <w:t>担当者</w:t>
            </w:r>
          </w:p>
        </w:tc>
        <w:tc>
          <w:tcPr>
            <w:tcW w:w="2268" w:type="dxa"/>
            <w:vAlign w:val="center"/>
          </w:tcPr>
          <w:p w14:paraId="341719DD" w14:textId="349BF963" w:rsidR="005C4339" w:rsidRDefault="005C4339" w:rsidP="005C4339">
            <w:r>
              <w:rPr>
                <w:rFonts w:hint="eastAsia"/>
              </w:rPr>
              <w:t>氏名（ふりがな）</w:t>
            </w:r>
          </w:p>
        </w:tc>
        <w:tc>
          <w:tcPr>
            <w:tcW w:w="5232" w:type="dxa"/>
            <w:vAlign w:val="center"/>
          </w:tcPr>
          <w:p w14:paraId="75480F12" w14:textId="77777777" w:rsidR="005C4339" w:rsidRDefault="005C4339" w:rsidP="002D3C9A"/>
        </w:tc>
      </w:tr>
      <w:tr w:rsidR="005C4339" w14:paraId="13CF518A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3AA3B1CD" w14:textId="5EBB093B" w:rsidR="005C4339" w:rsidRDefault="005C4339" w:rsidP="005C4339"/>
        </w:tc>
        <w:tc>
          <w:tcPr>
            <w:tcW w:w="2268" w:type="dxa"/>
            <w:vAlign w:val="center"/>
          </w:tcPr>
          <w:p w14:paraId="59BCB174" w14:textId="576A50DA" w:rsidR="005C4339" w:rsidRDefault="005C4339" w:rsidP="005C4339">
            <w:r>
              <w:rPr>
                <w:rFonts w:hint="eastAsia"/>
              </w:rPr>
              <w:t>役職</w:t>
            </w:r>
          </w:p>
        </w:tc>
        <w:tc>
          <w:tcPr>
            <w:tcW w:w="5232" w:type="dxa"/>
            <w:vAlign w:val="center"/>
          </w:tcPr>
          <w:p w14:paraId="36F08F46" w14:textId="77777777" w:rsidR="005C4339" w:rsidRDefault="005C4339" w:rsidP="002D3C9A"/>
        </w:tc>
      </w:tr>
      <w:tr w:rsidR="005C4339" w14:paraId="7C41D462" w14:textId="77777777" w:rsidTr="002D3C9A">
        <w:trPr>
          <w:trHeight w:val="1020"/>
        </w:trPr>
        <w:tc>
          <w:tcPr>
            <w:tcW w:w="1550" w:type="dxa"/>
            <w:vMerge/>
            <w:vAlign w:val="center"/>
          </w:tcPr>
          <w:p w14:paraId="644A778D" w14:textId="77777777" w:rsidR="005C4339" w:rsidRDefault="005C4339" w:rsidP="005C4339"/>
        </w:tc>
        <w:tc>
          <w:tcPr>
            <w:tcW w:w="2268" w:type="dxa"/>
            <w:vAlign w:val="center"/>
          </w:tcPr>
          <w:p w14:paraId="3DC4C56B" w14:textId="39D31CE8" w:rsidR="005C4339" w:rsidRDefault="005C4339" w:rsidP="005C4339">
            <w:r>
              <w:rPr>
                <w:rFonts w:hint="eastAsia"/>
              </w:rPr>
              <w:t>勤務地住所</w:t>
            </w:r>
          </w:p>
        </w:tc>
        <w:tc>
          <w:tcPr>
            <w:tcW w:w="5232" w:type="dxa"/>
          </w:tcPr>
          <w:p w14:paraId="40D66733" w14:textId="3ECC4745" w:rsidR="005C4339" w:rsidRDefault="005C4339" w:rsidP="002D3C9A">
            <w:r>
              <w:rPr>
                <w:rFonts w:hint="eastAsia"/>
              </w:rPr>
              <w:t>〒</w:t>
            </w:r>
          </w:p>
        </w:tc>
      </w:tr>
      <w:tr w:rsidR="005C4339" w14:paraId="66D04167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07B5FF0B" w14:textId="77777777" w:rsidR="005C4339" w:rsidRDefault="005C4339" w:rsidP="005C4339"/>
        </w:tc>
        <w:tc>
          <w:tcPr>
            <w:tcW w:w="2268" w:type="dxa"/>
            <w:vAlign w:val="center"/>
          </w:tcPr>
          <w:p w14:paraId="047DB109" w14:textId="5332C786" w:rsidR="005C4339" w:rsidRDefault="005C4339" w:rsidP="005C4339">
            <w:r>
              <w:rPr>
                <w:rFonts w:hint="eastAsia"/>
              </w:rPr>
              <w:t>TEL</w:t>
            </w:r>
          </w:p>
        </w:tc>
        <w:tc>
          <w:tcPr>
            <w:tcW w:w="5232" w:type="dxa"/>
            <w:vAlign w:val="center"/>
          </w:tcPr>
          <w:p w14:paraId="64FD5C71" w14:textId="77777777" w:rsidR="005C4339" w:rsidRDefault="005C4339" w:rsidP="002D3C9A"/>
        </w:tc>
      </w:tr>
      <w:tr w:rsidR="005C4339" w14:paraId="2E12F076" w14:textId="77777777" w:rsidTr="002D3C9A">
        <w:trPr>
          <w:trHeight w:val="680"/>
        </w:trPr>
        <w:tc>
          <w:tcPr>
            <w:tcW w:w="1550" w:type="dxa"/>
            <w:vMerge/>
            <w:tcBorders>
              <w:bottom w:val="single" w:sz="8" w:space="0" w:color="auto"/>
            </w:tcBorders>
            <w:vAlign w:val="center"/>
          </w:tcPr>
          <w:p w14:paraId="5435A94C" w14:textId="77777777" w:rsidR="005C4339" w:rsidRDefault="005C4339" w:rsidP="005C4339"/>
        </w:tc>
        <w:tc>
          <w:tcPr>
            <w:tcW w:w="2268" w:type="dxa"/>
            <w:tcBorders>
              <w:bottom w:val="single" w:sz="8" w:space="0" w:color="auto"/>
            </w:tcBorders>
            <w:vAlign w:val="center"/>
          </w:tcPr>
          <w:p w14:paraId="56248C0C" w14:textId="1DD4FB12" w:rsidR="005C4339" w:rsidRDefault="005C4339" w:rsidP="005C4339">
            <w:r>
              <w:rPr>
                <w:rFonts w:hint="eastAsia"/>
              </w:rPr>
              <w:t>E-mail</w:t>
            </w:r>
            <w:r>
              <w:t xml:space="preserve"> 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232" w:type="dxa"/>
            <w:tcBorders>
              <w:bottom w:val="single" w:sz="8" w:space="0" w:color="auto"/>
            </w:tcBorders>
            <w:vAlign w:val="center"/>
          </w:tcPr>
          <w:p w14:paraId="531D820C" w14:textId="77777777" w:rsidR="005C4339" w:rsidRDefault="005C4339" w:rsidP="002D3C9A"/>
        </w:tc>
      </w:tr>
      <w:tr w:rsidR="0014391C" w14:paraId="756C7098" w14:textId="77777777" w:rsidTr="00B34E28">
        <w:trPr>
          <w:trHeight w:val="454"/>
        </w:trPr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14:paraId="62843D8C" w14:textId="77777777" w:rsidR="0014391C" w:rsidRDefault="0014391C" w:rsidP="005C4339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279F9A23" w14:textId="0EB0AA5F" w:rsidR="0014391C" w:rsidRDefault="0014391C" w:rsidP="005C4339"/>
        </w:tc>
        <w:tc>
          <w:tcPr>
            <w:tcW w:w="5232" w:type="dxa"/>
            <w:tcBorders>
              <w:left w:val="nil"/>
              <w:right w:val="nil"/>
            </w:tcBorders>
            <w:vAlign w:val="center"/>
          </w:tcPr>
          <w:p w14:paraId="30E8FE31" w14:textId="77777777" w:rsidR="0014391C" w:rsidRDefault="0014391C" w:rsidP="005C4339"/>
        </w:tc>
      </w:tr>
      <w:tr w:rsidR="005C4339" w14:paraId="74EA3EBE" w14:textId="77777777" w:rsidTr="002D3C9A">
        <w:trPr>
          <w:trHeight w:val="1020"/>
        </w:trPr>
        <w:tc>
          <w:tcPr>
            <w:tcW w:w="1550" w:type="dxa"/>
            <w:tcBorders>
              <w:bottom w:val="single" w:sz="8" w:space="0" w:color="auto"/>
            </w:tcBorders>
            <w:vAlign w:val="center"/>
          </w:tcPr>
          <w:p w14:paraId="7AD4C18A" w14:textId="1C9E8501" w:rsidR="005C4339" w:rsidRDefault="005C4339" w:rsidP="005C4339">
            <w:r>
              <w:rPr>
                <w:rFonts w:hint="eastAsia"/>
              </w:rPr>
              <w:t>事業内容</w:t>
            </w:r>
          </w:p>
        </w:tc>
        <w:tc>
          <w:tcPr>
            <w:tcW w:w="7500" w:type="dxa"/>
            <w:gridSpan w:val="2"/>
            <w:tcBorders>
              <w:bottom w:val="single" w:sz="8" w:space="0" w:color="auto"/>
            </w:tcBorders>
          </w:tcPr>
          <w:p w14:paraId="15D3AEEC" w14:textId="77777777" w:rsidR="005C4339" w:rsidRDefault="005C4339" w:rsidP="002D3C9A"/>
        </w:tc>
      </w:tr>
      <w:tr w:rsidR="0014391C" w14:paraId="58CA8EF5" w14:textId="77777777" w:rsidTr="002D3C9A">
        <w:trPr>
          <w:trHeight w:val="454"/>
        </w:trPr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14:paraId="78117B3A" w14:textId="77777777" w:rsidR="0014391C" w:rsidRDefault="0014391C" w:rsidP="002D3C9A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0B6182E4" w14:textId="42DD63DB" w:rsidR="0014391C" w:rsidRDefault="0014391C" w:rsidP="002D3C9A"/>
        </w:tc>
        <w:tc>
          <w:tcPr>
            <w:tcW w:w="5232" w:type="dxa"/>
            <w:tcBorders>
              <w:left w:val="nil"/>
              <w:right w:val="nil"/>
            </w:tcBorders>
            <w:vAlign w:val="center"/>
          </w:tcPr>
          <w:p w14:paraId="36E70C2B" w14:textId="77777777" w:rsidR="0014391C" w:rsidRDefault="0014391C" w:rsidP="002D3C9A"/>
        </w:tc>
      </w:tr>
      <w:tr w:rsidR="005C4339" w14:paraId="0E1502A0" w14:textId="77777777" w:rsidTr="002D3C9A">
        <w:trPr>
          <w:trHeight w:val="1361"/>
        </w:trPr>
        <w:tc>
          <w:tcPr>
            <w:tcW w:w="1550" w:type="dxa"/>
            <w:vAlign w:val="center"/>
          </w:tcPr>
          <w:p w14:paraId="1DD842F8" w14:textId="578213A1" w:rsidR="005C4339" w:rsidRDefault="005C4339" w:rsidP="005C4339">
            <w:r>
              <w:rPr>
                <w:rFonts w:hint="eastAsia"/>
              </w:rPr>
              <w:t>通信欄</w:t>
            </w:r>
          </w:p>
        </w:tc>
        <w:tc>
          <w:tcPr>
            <w:tcW w:w="7500" w:type="dxa"/>
            <w:gridSpan w:val="2"/>
          </w:tcPr>
          <w:p w14:paraId="697A261C" w14:textId="77777777" w:rsidR="005C4339" w:rsidRDefault="005C4339" w:rsidP="002D3C9A"/>
        </w:tc>
      </w:tr>
    </w:tbl>
    <w:p w14:paraId="118335B1" w14:textId="6AC7DC6C" w:rsidR="00BA60A9" w:rsidRDefault="00BA60A9" w:rsidP="00FE07EF"/>
    <w:p w14:paraId="1060081C" w14:textId="77777777" w:rsidR="009A2FA1" w:rsidRDefault="009A2FA1" w:rsidP="00FE07EF"/>
    <w:p w14:paraId="28296F8D" w14:textId="70C786EF" w:rsidR="00D55B6E" w:rsidRPr="00B34E28" w:rsidRDefault="00D55B6E" w:rsidP="00D55B6E">
      <w:pPr>
        <w:jc w:val="center"/>
        <w:rPr>
          <w:rFonts w:ascii="游ゴシック" w:eastAsia="游ゴシック" w:hAnsi="游ゴシック"/>
          <w:b/>
          <w:bCs/>
        </w:rPr>
      </w:pPr>
      <w:r w:rsidRPr="00B34E28">
        <w:rPr>
          <w:rFonts w:ascii="游ゴシック" w:eastAsia="游ゴシック" w:hAnsi="游ゴシック" w:hint="eastAsia"/>
          <w:b/>
          <w:bCs/>
        </w:rPr>
        <w:lastRenderedPageBreak/>
        <w:t>建築都市DX研究会　参加申込書（</w:t>
      </w:r>
      <w:r>
        <w:rPr>
          <w:rFonts w:ascii="游ゴシック" w:eastAsia="游ゴシック" w:hAnsi="游ゴシック" w:hint="eastAsia"/>
          <w:b/>
          <w:bCs/>
        </w:rPr>
        <w:t>個人会員</w:t>
      </w:r>
      <w:r w:rsidRPr="00B34E28">
        <w:rPr>
          <w:rFonts w:ascii="游ゴシック" w:eastAsia="游ゴシック" w:hAnsi="游ゴシック" w:hint="eastAsia"/>
          <w:b/>
          <w:bCs/>
        </w:rPr>
        <w:t>）</w:t>
      </w:r>
    </w:p>
    <w:p w14:paraId="58A94718" w14:textId="77777777" w:rsidR="00D55B6E" w:rsidRDefault="00D55B6E" w:rsidP="00D55B6E"/>
    <w:p w14:paraId="71195083" w14:textId="19CB08B1" w:rsidR="00D55B6E" w:rsidRPr="00D92AD7" w:rsidRDefault="00891A1D" w:rsidP="00D55B6E">
      <w:pPr>
        <w:jc w:val="right"/>
      </w:pPr>
      <w:r>
        <w:rPr>
          <w:rFonts w:hint="eastAsia"/>
        </w:rPr>
        <w:t xml:space="preserve">西暦　　</w:t>
      </w:r>
      <w:r w:rsidR="00D55B6E">
        <w:rPr>
          <w:rFonts w:hint="eastAsia"/>
        </w:rPr>
        <w:t xml:space="preserve">　　年　　月　　日</w:t>
      </w:r>
    </w:p>
    <w:p w14:paraId="7332A7E6" w14:textId="77777777" w:rsidR="00D55B6E" w:rsidRDefault="00D55B6E" w:rsidP="00D55B6E"/>
    <w:p w14:paraId="79601B90" w14:textId="2CE8F5E8" w:rsidR="00D55B6E" w:rsidRDefault="00A67484" w:rsidP="00D55B6E">
      <w:r>
        <w:rPr>
          <w:rFonts w:hint="eastAsia"/>
        </w:rPr>
        <w:t xml:space="preserve">一般財団法人 </w:t>
      </w:r>
      <w:r w:rsidR="00D55B6E">
        <w:rPr>
          <w:rFonts w:hint="eastAsia"/>
        </w:rPr>
        <w:t>総合研究奨励会　御中</w:t>
      </w:r>
    </w:p>
    <w:p w14:paraId="770E4AA3" w14:textId="77777777" w:rsidR="00D55B6E" w:rsidRDefault="00D55B6E" w:rsidP="00D55B6E"/>
    <w:p w14:paraId="7A523BA2" w14:textId="77777777" w:rsidR="00D55B6E" w:rsidRDefault="00D55B6E" w:rsidP="00D55B6E">
      <w:pPr>
        <w:jc w:val="center"/>
      </w:pPr>
      <w:r>
        <w:rPr>
          <w:rFonts w:hint="eastAsia"/>
        </w:rPr>
        <w:t>建築都市DX研究会に参加したく申し込みます。</w:t>
      </w:r>
    </w:p>
    <w:p w14:paraId="3FC6AFC3" w14:textId="77777777" w:rsidR="00D55B6E" w:rsidRDefault="00D55B6E" w:rsidP="00D55B6E"/>
    <w:tbl>
      <w:tblPr>
        <w:tblStyle w:val="a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2409"/>
        <w:gridCol w:w="5091"/>
      </w:tblGrid>
      <w:tr w:rsidR="00891A1D" w14:paraId="065B712C" w14:textId="77777777" w:rsidTr="002D3C9A">
        <w:trPr>
          <w:trHeight w:val="680"/>
        </w:trPr>
        <w:tc>
          <w:tcPr>
            <w:tcW w:w="1550" w:type="dxa"/>
            <w:vMerge w:val="restart"/>
            <w:vAlign w:val="center"/>
          </w:tcPr>
          <w:p w14:paraId="14143756" w14:textId="5A94062D" w:rsidR="00891A1D" w:rsidRDefault="00891A1D" w:rsidP="00891A1D">
            <w:r>
              <w:rPr>
                <w:rFonts w:hint="eastAsia"/>
              </w:rPr>
              <w:t>申込者</w:t>
            </w:r>
          </w:p>
        </w:tc>
        <w:tc>
          <w:tcPr>
            <w:tcW w:w="2409" w:type="dxa"/>
            <w:vAlign w:val="center"/>
          </w:tcPr>
          <w:p w14:paraId="669BAB31" w14:textId="77777777" w:rsidR="00891A1D" w:rsidRPr="004A1CCC" w:rsidRDefault="00891A1D" w:rsidP="00243B52">
            <w:r>
              <w:rPr>
                <w:rFonts w:hint="eastAsia"/>
              </w:rPr>
              <w:t>氏名（ふりがな）</w:t>
            </w:r>
          </w:p>
        </w:tc>
        <w:tc>
          <w:tcPr>
            <w:tcW w:w="5091" w:type="dxa"/>
            <w:vAlign w:val="center"/>
          </w:tcPr>
          <w:p w14:paraId="7D03658B" w14:textId="77777777" w:rsidR="00891A1D" w:rsidRPr="004A1CCC" w:rsidRDefault="00891A1D" w:rsidP="002D3C9A"/>
        </w:tc>
      </w:tr>
      <w:tr w:rsidR="00891A1D" w14:paraId="66DD47EE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7D115935" w14:textId="36DB8DE0" w:rsidR="00891A1D" w:rsidRDefault="00891A1D" w:rsidP="00243B52"/>
        </w:tc>
        <w:tc>
          <w:tcPr>
            <w:tcW w:w="2409" w:type="dxa"/>
            <w:vAlign w:val="center"/>
          </w:tcPr>
          <w:p w14:paraId="1D983740" w14:textId="408A0454" w:rsidR="00891A1D" w:rsidRDefault="00891A1D" w:rsidP="00243B52">
            <w:r>
              <w:rPr>
                <w:rFonts w:hint="eastAsia"/>
              </w:rPr>
              <w:t>生年月日</w:t>
            </w:r>
          </w:p>
        </w:tc>
        <w:tc>
          <w:tcPr>
            <w:tcW w:w="5091" w:type="dxa"/>
            <w:vAlign w:val="center"/>
          </w:tcPr>
          <w:p w14:paraId="738C426D" w14:textId="685CBF06" w:rsidR="00891A1D" w:rsidRDefault="00891A1D" w:rsidP="002D3C9A">
            <w:r>
              <w:rPr>
                <w:rFonts w:hint="eastAsia"/>
              </w:rPr>
              <w:t>西暦　　　　年　　月　　日</w:t>
            </w:r>
          </w:p>
        </w:tc>
      </w:tr>
      <w:tr w:rsidR="00891A1D" w14:paraId="0CDE3ABA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521D6ADF" w14:textId="26D77D94" w:rsidR="00891A1D" w:rsidRDefault="00891A1D" w:rsidP="00243B52"/>
        </w:tc>
        <w:tc>
          <w:tcPr>
            <w:tcW w:w="2409" w:type="dxa"/>
            <w:vAlign w:val="center"/>
          </w:tcPr>
          <w:p w14:paraId="4D99DF0D" w14:textId="4E4C1B6D" w:rsidR="00891A1D" w:rsidRDefault="00891A1D" w:rsidP="00243B52"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 xml:space="preserve"> アドレス</w:t>
            </w:r>
          </w:p>
        </w:tc>
        <w:tc>
          <w:tcPr>
            <w:tcW w:w="5091" w:type="dxa"/>
            <w:vAlign w:val="center"/>
          </w:tcPr>
          <w:p w14:paraId="230EE119" w14:textId="77777777" w:rsidR="00891A1D" w:rsidRDefault="00891A1D" w:rsidP="002D3C9A"/>
        </w:tc>
      </w:tr>
      <w:tr w:rsidR="00891A1D" w14:paraId="0F9D3CCF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37B4D166" w14:textId="77777777" w:rsidR="00891A1D" w:rsidRDefault="00891A1D" w:rsidP="00243B52"/>
        </w:tc>
        <w:tc>
          <w:tcPr>
            <w:tcW w:w="2409" w:type="dxa"/>
            <w:vAlign w:val="center"/>
          </w:tcPr>
          <w:p w14:paraId="2ED1FDFD" w14:textId="10B886BC" w:rsidR="00891A1D" w:rsidRDefault="00016516" w:rsidP="00243B52">
            <w:r>
              <w:rPr>
                <w:rFonts w:hint="eastAsia"/>
              </w:rPr>
              <w:t>勤務先（会社名等）</w:t>
            </w:r>
          </w:p>
        </w:tc>
        <w:tc>
          <w:tcPr>
            <w:tcW w:w="5091" w:type="dxa"/>
            <w:vAlign w:val="center"/>
          </w:tcPr>
          <w:p w14:paraId="490994C6" w14:textId="662A5442" w:rsidR="00891A1D" w:rsidRDefault="00891A1D" w:rsidP="002D3C9A"/>
        </w:tc>
      </w:tr>
      <w:tr w:rsidR="00016516" w14:paraId="02B95E3E" w14:textId="77777777" w:rsidTr="002D3C9A">
        <w:trPr>
          <w:trHeight w:val="1020"/>
        </w:trPr>
        <w:tc>
          <w:tcPr>
            <w:tcW w:w="1550" w:type="dxa"/>
            <w:vMerge/>
            <w:vAlign w:val="center"/>
          </w:tcPr>
          <w:p w14:paraId="1A6D4B58" w14:textId="77777777" w:rsidR="00016516" w:rsidRDefault="00016516" w:rsidP="00243B52"/>
        </w:tc>
        <w:tc>
          <w:tcPr>
            <w:tcW w:w="2409" w:type="dxa"/>
            <w:vAlign w:val="center"/>
          </w:tcPr>
          <w:p w14:paraId="6DF03879" w14:textId="629E5627" w:rsidR="00016516" w:rsidRDefault="00016516" w:rsidP="00243B52">
            <w:r>
              <w:rPr>
                <w:rFonts w:hint="eastAsia"/>
              </w:rPr>
              <w:t>住所</w:t>
            </w:r>
            <w:r w:rsidR="00245ADB">
              <w:rPr>
                <w:rFonts w:hint="eastAsia"/>
              </w:rPr>
              <w:t>（居住）</w:t>
            </w:r>
          </w:p>
        </w:tc>
        <w:tc>
          <w:tcPr>
            <w:tcW w:w="5091" w:type="dxa"/>
          </w:tcPr>
          <w:p w14:paraId="33B35B11" w14:textId="40E283EB" w:rsidR="00016516" w:rsidRDefault="00016516" w:rsidP="002D3C9A">
            <w:r>
              <w:rPr>
                <w:rFonts w:hint="eastAsia"/>
              </w:rPr>
              <w:t>〒</w:t>
            </w:r>
          </w:p>
        </w:tc>
      </w:tr>
      <w:tr w:rsidR="00891A1D" w14:paraId="40DA40B2" w14:textId="77777777" w:rsidTr="002D3C9A">
        <w:trPr>
          <w:trHeight w:val="680"/>
        </w:trPr>
        <w:tc>
          <w:tcPr>
            <w:tcW w:w="1550" w:type="dxa"/>
            <w:vMerge/>
            <w:vAlign w:val="center"/>
          </w:tcPr>
          <w:p w14:paraId="1E32929D" w14:textId="77777777" w:rsidR="00891A1D" w:rsidRDefault="00891A1D" w:rsidP="00243B52"/>
        </w:tc>
        <w:tc>
          <w:tcPr>
            <w:tcW w:w="2409" w:type="dxa"/>
            <w:vAlign w:val="center"/>
          </w:tcPr>
          <w:p w14:paraId="152F5A78" w14:textId="77777777" w:rsidR="00891A1D" w:rsidRDefault="00891A1D" w:rsidP="00243B52">
            <w:r>
              <w:rPr>
                <w:rFonts w:hint="eastAsia"/>
              </w:rPr>
              <w:t>TEL</w:t>
            </w:r>
          </w:p>
        </w:tc>
        <w:tc>
          <w:tcPr>
            <w:tcW w:w="5091" w:type="dxa"/>
            <w:vAlign w:val="center"/>
          </w:tcPr>
          <w:p w14:paraId="54AE615E" w14:textId="77777777" w:rsidR="00891A1D" w:rsidRDefault="00891A1D" w:rsidP="002D3C9A"/>
        </w:tc>
      </w:tr>
      <w:tr w:rsidR="00D55B6E" w14:paraId="09E20643" w14:textId="77777777" w:rsidTr="002D3C9A">
        <w:trPr>
          <w:trHeight w:val="454"/>
        </w:trPr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14:paraId="5266239F" w14:textId="77777777" w:rsidR="00D55B6E" w:rsidRDefault="00D55B6E" w:rsidP="00243B52"/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337165A7" w14:textId="77777777" w:rsidR="00D55B6E" w:rsidRDefault="00D55B6E" w:rsidP="00243B52"/>
        </w:tc>
        <w:tc>
          <w:tcPr>
            <w:tcW w:w="5091" w:type="dxa"/>
            <w:tcBorders>
              <w:left w:val="nil"/>
              <w:right w:val="nil"/>
            </w:tcBorders>
            <w:vAlign w:val="center"/>
          </w:tcPr>
          <w:p w14:paraId="205577CF" w14:textId="77777777" w:rsidR="00D55B6E" w:rsidRDefault="00D55B6E" w:rsidP="002D3C9A"/>
        </w:tc>
      </w:tr>
      <w:tr w:rsidR="00245ADB" w14:paraId="337AD844" w14:textId="77777777" w:rsidTr="002D3C9A">
        <w:trPr>
          <w:trHeight w:val="680"/>
        </w:trPr>
        <w:tc>
          <w:tcPr>
            <w:tcW w:w="1550" w:type="dxa"/>
            <w:vMerge w:val="restart"/>
            <w:vAlign w:val="center"/>
          </w:tcPr>
          <w:p w14:paraId="3F16E572" w14:textId="0D85F1F1" w:rsidR="00245ADB" w:rsidRDefault="001A0BF6" w:rsidP="00245ADB">
            <w:r>
              <w:rPr>
                <w:rFonts w:hint="eastAsia"/>
              </w:rPr>
              <w:t>分野</w:t>
            </w:r>
          </w:p>
        </w:tc>
        <w:tc>
          <w:tcPr>
            <w:tcW w:w="2409" w:type="dxa"/>
            <w:vAlign w:val="center"/>
          </w:tcPr>
          <w:p w14:paraId="67A41912" w14:textId="7309A661" w:rsidR="00245ADB" w:rsidRDefault="00245ADB" w:rsidP="00243B52">
            <w:r>
              <w:rPr>
                <w:rFonts w:hint="eastAsia"/>
              </w:rPr>
              <w:t>専門分野</w:t>
            </w:r>
          </w:p>
        </w:tc>
        <w:tc>
          <w:tcPr>
            <w:tcW w:w="5091" w:type="dxa"/>
            <w:vAlign w:val="center"/>
          </w:tcPr>
          <w:p w14:paraId="6C6D2D97" w14:textId="30D49D52" w:rsidR="00245ADB" w:rsidRDefault="00245ADB" w:rsidP="002D3C9A"/>
        </w:tc>
      </w:tr>
      <w:tr w:rsidR="00245ADB" w14:paraId="4718607D" w14:textId="77777777" w:rsidTr="002D3C9A">
        <w:trPr>
          <w:trHeight w:val="680"/>
        </w:trPr>
        <w:tc>
          <w:tcPr>
            <w:tcW w:w="1550" w:type="dxa"/>
            <w:vMerge/>
            <w:tcBorders>
              <w:bottom w:val="single" w:sz="8" w:space="0" w:color="auto"/>
            </w:tcBorders>
            <w:vAlign w:val="center"/>
          </w:tcPr>
          <w:p w14:paraId="0D4E7D3A" w14:textId="767051F9" w:rsidR="00245ADB" w:rsidRDefault="00245ADB" w:rsidP="00243B52"/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B2335D3" w14:textId="2D13B406" w:rsidR="00245ADB" w:rsidRDefault="00245ADB" w:rsidP="00243B52">
            <w:r>
              <w:rPr>
                <w:rFonts w:hint="eastAsia"/>
              </w:rPr>
              <w:t>事業分野</w:t>
            </w:r>
          </w:p>
        </w:tc>
        <w:tc>
          <w:tcPr>
            <w:tcW w:w="5091" w:type="dxa"/>
            <w:tcBorders>
              <w:bottom w:val="single" w:sz="8" w:space="0" w:color="auto"/>
            </w:tcBorders>
            <w:vAlign w:val="center"/>
          </w:tcPr>
          <w:p w14:paraId="1726D079" w14:textId="428C4AED" w:rsidR="00245ADB" w:rsidRDefault="00245ADB" w:rsidP="002D3C9A"/>
        </w:tc>
      </w:tr>
      <w:tr w:rsidR="00245ADB" w14:paraId="3CD9DF4B" w14:textId="77777777" w:rsidTr="002D3C9A">
        <w:trPr>
          <w:trHeight w:val="680"/>
        </w:trPr>
        <w:tc>
          <w:tcPr>
            <w:tcW w:w="1550" w:type="dxa"/>
            <w:vMerge w:val="restart"/>
            <w:vAlign w:val="center"/>
          </w:tcPr>
          <w:p w14:paraId="13416EB0" w14:textId="0AFD0FCA" w:rsidR="00245ADB" w:rsidRDefault="00245ADB" w:rsidP="00245ADB">
            <w:r>
              <w:rPr>
                <w:rFonts w:hint="eastAsia"/>
              </w:rPr>
              <w:t>学歴等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0401181" w14:textId="108AFBEC" w:rsidR="00245ADB" w:rsidRDefault="00245ADB" w:rsidP="00243B52">
            <w:r>
              <w:rPr>
                <w:rFonts w:hint="eastAsia"/>
              </w:rPr>
              <w:t>最終学歴</w:t>
            </w:r>
          </w:p>
        </w:tc>
        <w:tc>
          <w:tcPr>
            <w:tcW w:w="5091" w:type="dxa"/>
            <w:tcBorders>
              <w:bottom w:val="single" w:sz="8" w:space="0" w:color="auto"/>
            </w:tcBorders>
            <w:vAlign w:val="center"/>
          </w:tcPr>
          <w:p w14:paraId="44EC6B36" w14:textId="77777777" w:rsidR="00245ADB" w:rsidRDefault="00245ADB" w:rsidP="002D3C9A"/>
        </w:tc>
      </w:tr>
      <w:tr w:rsidR="00245ADB" w14:paraId="528D2447" w14:textId="77777777" w:rsidTr="002D3C9A">
        <w:trPr>
          <w:trHeight w:val="680"/>
        </w:trPr>
        <w:tc>
          <w:tcPr>
            <w:tcW w:w="1550" w:type="dxa"/>
            <w:vMerge/>
            <w:tcBorders>
              <w:bottom w:val="single" w:sz="8" w:space="0" w:color="auto"/>
            </w:tcBorders>
            <w:vAlign w:val="center"/>
          </w:tcPr>
          <w:p w14:paraId="0D581093" w14:textId="77777777" w:rsidR="00245ADB" w:rsidRDefault="00245ADB" w:rsidP="00243B52"/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6808018" w14:textId="1B541026" w:rsidR="00245ADB" w:rsidRDefault="00245ADB" w:rsidP="00243B52">
            <w:r>
              <w:rPr>
                <w:rFonts w:hint="eastAsia"/>
              </w:rPr>
              <w:t>学位・資格</w:t>
            </w:r>
          </w:p>
        </w:tc>
        <w:tc>
          <w:tcPr>
            <w:tcW w:w="5091" w:type="dxa"/>
            <w:tcBorders>
              <w:bottom w:val="single" w:sz="8" w:space="0" w:color="auto"/>
            </w:tcBorders>
            <w:vAlign w:val="center"/>
          </w:tcPr>
          <w:p w14:paraId="0ABEBE09" w14:textId="77777777" w:rsidR="00245ADB" w:rsidRDefault="00245ADB" w:rsidP="002D3C9A"/>
        </w:tc>
      </w:tr>
      <w:tr w:rsidR="00D55B6E" w14:paraId="265B1287" w14:textId="77777777" w:rsidTr="00245ADB">
        <w:trPr>
          <w:trHeight w:val="454"/>
        </w:trPr>
        <w:tc>
          <w:tcPr>
            <w:tcW w:w="1550" w:type="dxa"/>
            <w:tcBorders>
              <w:left w:val="nil"/>
              <w:right w:val="nil"/>
            </w:tcBorders>
            <w:vAlign w:val="center"/>
          </w:tcPr>
          <w:p w14:paraId="0AC77D73" w14:textId="77777777" w:rsidR="00D55B6E" w:rsidRDefault="00D55B6E" w:rsidP="00243B52"/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222468F7" w14:textId="77777777" w:rsidR="00D55B6E" w:rsidRDefault="00D55B6E" w:rsidP="00243B52"/>
        </w:tc>
        <w:tc>
          <w:tcPr>
            <w:tcW w:w="5091" w:type="dxa"/>
            <w:tcBorders>
              <w:left w:val="nil"/>
              <w:right w:val="nil"/>
            </w:tcBorders>
            <w:vAlign w:val="center"/>
          </w:tcPr>
          <w:p w14:paraId="69DB8A71" w14:textId="77777777" w:rsidR="00D55B6E" w:rsidRDefault="00D55B6E" w:rsidP="00243B52"/>
        </w:tc>
      </w:tr>
      <w:tr w:rsidR="00D55B6E" w14:paraId="3813AD51" w14:textId="77777777" w:rsidTr="002D3C9A">
        <w:trPr>
          <w:trHeight w:val="1361"/>
        </w:trPr>
        <w:tc>
          <w:tcPr>
            <w:tcW w:w="1550" w:type="dxa"/>
            <w:vAlign w:val="center"/>
          </w:tcPr>
          <w:p w14:paraId="0EE29A17" w14:textId="77777777" w:rsidR="00D55B6E" w:rsidRDefault="00D55B6E" w:rsidP="00243B52">
            <w:r>
              <w:rPr>
                <w:rFonts w:hint="eastAsia"/>
              </w:rPr>
              <w:t>通信欄</w:t>
            </w:r>
          </w:p>
        </w:tc>
        <w:tc>
          <w:tcPr>
            <w:tcW w:w="7500" w:type="dxa"/>
            <w:gridSpan w:val="2"/>
          </w:tcPr>
          <w:p w14:paraId="263E1E0D" w14:textId="77777777" w:rsidR="00D55B6E" w:rsidRDefault="00D55B6E" w:rsidP="002D3C9A"/>
        </w:tc>
      </w:tr>
    </w:tbl>
    <w:p w14:paraId="032E741F" w14:textId="77777777" w:rsidR="00D55B6E" w:rsidRDefault="00D55B6E" w:rsidP="00FE07EF"/>
    <w:sectPr w:rsidR="00D55B6E" w:rsidSect="00D92AD7">
      <w:pgSz w:w="11906" w:h="16838" w:code="9"/>
      <w:pgMar w:top="1701" w:right="1418" w:bottom="1701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16B"/>
    <w:multiLevelType w:val="hybridMultilevel"/>
    <w:tmpl w:val="E9B09668"/>
    <w:lvl w:ilvl="0" w:tplc="C29C4F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BF53C0"/>
    <w:multiLevelType w:val="hybridMultilevel"/>
    <w:tmpl w:val="4C2474BE"/>
    <w:lvl w:ilvl="0" w:tplc="C29C4F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1799071">
    <w:abstractNumId w:val="1"/>
  </w:num>
  <w:num w:numId="2" w16cid:durableId="1656639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EF"/>
    <w:rsid w:val="00016516"/>
    <w:rsid w:val="00094FB3"/>
    <w:rsid w:val="000C0E7B"/>
    <w:rsid w:val="000C120A"/>
    <w:rsid w:val="00104F74"/>
    <w:rsid w:val="0014391C"/>
    <w:rsid w:val="00191395"/>
    <w:rsid w:val="001A0BF6"/>
    <w:rsid w:val="001A332E"/>
    <w:rsid w:val="00204FB4"/>
    <w:rsid w:val="00230FB1"/>
    <w:rsid w:val="00245ADB"/>
    <w:rsid w:val="00254DB1"/>
    <w:rsid w:val="002608C3"/>
    <w:rsid w:val="002925BA"/>
    <w:rsid w:val="002B2ECA"/>
    <w:rsid w:val="002D0BFC"/>
    <w:rsid w:val="002D3C9A"/>
    <w:rsid w:val="002E4CCF"/>
    <w:rsid w:val="00346BD3"/>
    <w:rsid w:val="00355F5D"/>
    <w:rsid w:val="003B1ED5"/>
    <w:rsid w:val="003C1E89"/>
    <w:rsid w:val="003D3C42"/>
    <w:rsid w:val="0044710D"/>
    <w:rsid w:val="004620D6"/>
    <w:rsid w:val="004747FB"/>
    <w:rsid w:val="004A1CCC"/>
    <w:rsid w:val="004A43F7"/>
    <w:rsid w:val="004C1CB0"/>
    <w:rsid w:val="004D5BB9"/>
    <w:rsid w:val="0054148A"/>
    <w:rsid w:val="00553B07"/>
    <w:rsid w:val="00580CFA"/>
    <w:rsid w:val="005C4339"/>
    <w:rsid w:val="005F3E0F"/>
    <w:rsid w:val="006C0472"/>
    <w:rsid w:val="0070535B"/>
    <w:rsid w:val="007D183D"/>
    <w:rsid w:val="00802BF5"/>
    <w:rsid w:val="00834219"/>
    <w:rsid w:val="00837E5D"/>
    <w:rsid w:val="00845D05"/>
    <w:rsid w:val="00891A1D"/>
    <w:rsid w:val="0089311D"/>
    <w:rsid w:val="00893B7A"/>
    <w:rsid w:val="008A302C"/>
    <w:rsid w:val="008B4116"/>
    <w:rsid w:val="00915CE6"/>
    <w:rsid w:val="00983668"/>
    <w:rsid w:val="00990978"/>
    <w:rsid w:val="009A2354"/>
    <w:rsid w:val="009A2FA1"/>
    <w:rsid w:val="009C55C5"/>
    <w:rsid w:val="009E2E2D"/>
    <w:rsid w:val="00A540BB"/>
    <w:rsid w:val="00A67484"/>
    <w:rsid w:val="00AC171C"/>
    <w:rsid w:val="00AE54CF"/>
    <w:rsid w:val="00AE6656"/>
    <w:rsid w:val="00AF0DB0"/>
    <w:rsid w:val="00B00844"/>
    <w:rsid w:val="00B05C08"/>
    <w:rsid w:val="00B34E28"/>
    <w:rsid w:val="00B76EB9"/>
    <w:rsid w:val="00B95DAF"/>
    <w:rsid w:val="00BA60A9"/>
    <w:rsid w:val="00BE33CA"/>
    <w:rsid w:val="00C1520E"/>
    <w:rsid w:val="00C2678C"/>
    <w:rsid w:val="00C34B2E"/>
    <w:rsid w:val="00C82388"/>
    <w:rsid w:val="00C8532B"/>
    <w:rsid w:val="00C9064C"/>
    <w:rsid w:val="00C96544"/>
    <w:rsid w:val="00CD014A"/>
    <w:rsid w:val="00CD0F85"/>
    <w:rsid w:val="00CF0A0C"/>
    <w:rsid w:val="00D44CE3"/>
    <w:rsid w:val="00D55B6E"/>
    <w:rsid w:val="00D92AD7"/>
    <w:rsid w:val="00E07103"/>
    <w:rsid w:val="00E553C7"/>
    <w:rsid w:val="00E83B2D"/>
    <w:rsid w:val="00F10417"/>
    <w:rsid w:val="00FB4F19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773CB"/>
  <w15:chartTrackingRefBased/>
  <w15:docId w15:val="{E5B23B66-156E-49B0-AE4A-E312587E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7EF"/>
    <w:pPr>
      <w:ind w:leftChars="400" w:left="840"/>
    </w:pPr>
  </w:style>
  <w:style w:type="table" w:styleId="a4">
    <w:name w:val="Table Grid"/>
    <w:basedOn w:val="a1"/>
    <w:uiPriority w:val="39"/>
    <w:rsid w:val="00BA6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909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09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92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4686-28DC-4BC1-90FF-665D93AA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司　泰義</dc:creator>
  <cp:keywords/>
  <dc:description/>
  <cp:lastModifiedBy>赤司　泰義</cp:lastModifiedBy>
  <cp:revision>52</cp:revision>
  <dcterms:created xsi:type="dcterms:W3CDTF">2022-05-15T22:57:00Z</dcterms:created>
  <dcterms:modified xsi:type="dcterms:W3CDTF">2023-01-21T13:52:00Z</dcterms:modified>
</cp:coreProperties>
</file>